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51" w:rsidRPr="00DF10F2" w:rsidRDefault="00147051" w:rsidP="00F717E5">
      <w:pPr>
        <w:spacing w:after="0" w:line="240" w:lineRule="auto"/>
        <w:ind w:left="2520" w:firstLine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10F2">
        <w:rPr>
          <w:rFonts w:ascii="Times New Roman" w:hAnsi="Times New Roman" w:cs="Times New Roman"/>
          <w:b/>
          <w:sz w:val="28"/>
          <w:szCs w:val="28"/>
        </w:rPr>
        <w:t>ZONING BOARD OF APPEALS</w:t>
      </w:r>
    </w:p>
    <w:p w:rsidR="00147051" w:rsidRPr="00DF10F2" w:rsidRDefault="00147051" w:rsidP="00DF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0F2">
        <w:rPr>
          <w:rFonts w:ascii="Times New Roman" w:hAnsi="Times New Roman" w:cs="Times New Roman"/>
          <w:b/>
          <w:sz w:val="28"/>
          <w:szCs w:val="28"/>
        </w:rPr>
        <w:t>VILLAGE OF ROSCOE</w:t>
      </w:r>
    </w:p>
    <w:p w:rsidR="00147051" w:rsidRPr="00DF10F2" w:rsidRDefault="00147051" w:rsidP="00DF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F2">
        <w:rPr>
          <w:rFonts w:ascii="Times New Roman" w:hAnsi="Times New Roman" w:cs="Times New Roman"/>
          <w:b/>
          <w:sz w:val="24"/>
          <w:szCs w:val="24"/>
        </w:rPr>
        <w:t>10631 Main Street</w:t>
      </w:r>
    </w:p>
    <w:p w:rsidR="00147051" w:rsidRPr="006500FC" w:rsidRDefault="00147051" w:rsidP="00DF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0FC">
        <w:rPr>
          <w:rFonts w:ascii="Times New Roman" w:hAnsi="Times New Roman" w:cs="Times New Roman"/>
          <w:b/>
          <w:sz w:val="24"/>
          <w:szCs w:val="24"/>
        </w:rPr>
        <w:t>Roscoe, Illinois</w:t>
      </w:r>
    </w:p>
    <w:p w:rsidR="00941BB0" w:rsidRPr="00DF10F2" w:rsidRDefault="005C4002" w:rsidP="00DF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8</w:t>
      </w:r>
      <w:r w:rsidR="008814D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147051" w:rsidRPr="00DF10F2" w:rsidRDefault="00147051" w:rsidP="00DF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F2">
        <w:rPr>
          <w:rFonts w:ascii="Times New Roman" w:hAnsi="Times New Roman" w:cs="Times New Roman"/>
          <w:b/>
          <w:sz w:val="24"/>
          <w:szCs w:val="24"/>
        </w:rPr>
        <w:t>5:30 P.M.</w:t>
      </w:r>
    </w:p>
    <w:p w:rsidR="00147051" w:rsidRDefault="00147051" w:rsidP="00DF1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051" w:rsidRDefault="00147051" w:rsidP="00DF1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83" w:rsidRDefault="00232D83" w:rsidP="00DF1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051" w:rsidRPr="005D508C" w:rsidRDefault="00147051" w:rsidP="0031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002" w:rsidRDefault="005C4002" w:rsidP="00C34212">
      <w:pPr>
        <w:tabs>
          <w:tab w:val="left" w:pos="6420"/>
        </w:tabs>
        <w:rPr>
          <w:rFonts w:ascii="Times New Roman" w:hAnsi="Times New Roman" w:cs="Times New Roman"/>
          <w:b/>
          <w:sz w:val="32"/>
          <w:szCs w:val="32"/>
        </w:rPr>
      </w:pPr>
      <w:r w:rsidRPr="005C4002">
        <w:rPr>
          <w:rFonts w:ascii="Times New Roman" w:hAnsi="Times New Roman" w:cs="Times New Roman"/>
          <w:b/>
          <w:sz w:val="32"/>
          <w:szCs w:val="32"/>
        </w:rPr>
        <w:t>NOTICE</w:t>
      </w:r>
      <w:r>
        <w:rPr>
          <w:rFonts w:ascii="Times New Roman" w:hAnsi="Times New Roman" w:cs="Times New Roman"/>
          <w:b/>
          <w:sz w:val="32"/>
          <w:szCs w:val="32"/>
        </w:rPr>
        <w:t>: The July 18</w:t>
      </w:r>
      <w:r w:rsidRPr="005C4002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 xml:space="preserve">, 2018 Zoning Board of Appeals meeting has been cancelled. </w:t>
      </w:r>
    </w:p>
    <w:p w:rsidR="003029BF" w:rsidRPr="005C4002" w:rsidRDefault="005C4002" w:rsidP="00C34212">
      <w:pPr>
        <w:tabs>
          <w:tab w:val="left" w:pos="642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 agenda items.</w:t>
      </w:r>
    </w:p>
    <w:sectPr w:rsidR="003029BF" w:rsidRPr="005C4002" w:rsidSect="00310E25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4C" w:rsidRDefault="0004104C" w:rsidP="0004104C">
      <w:pPr>
        <w:spacing w:after="0" w:line="240" w:lineRule="auto"/>
      </w:pPr>
      <w:r>
        <w:separator/>
      </w:r>
    </w:p>
  </w:endnote>
  <w:endnote w:type="continuationSeparator" w:id="0">
    <w:p w:rsidR="0004104C" w:rsidRDefault="0004104C" w:rsidP="0004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4C" w:rsidRPr="00182726" w:rsidRDefault="000D23B4" w:rsidP="0004104C">
    <w:pPr>
      <w:pStyle w:val="Footer"/>
      <w:rPr>
        <w:sz w:val="20"/>
        <w:szCs w:val="20"/>
      </w:rPr>
    </w:pPr>
    <w:r>
      <w:rPr>
        <w:sz w:val="20"/>
        <w:szCs w:val="20"/>
      </w:rPr>
      <w:t>July 18, 2018</w:t>
    </w:r>
    <w:r w:rsidR="0004104C" w:rsidRPr="00182726">
      <w:rPr>
        <w:sz w:val="20"/>
        <w:szCs w:val="20"/>
      </w:rPr>
      <w:tab/>
      <w:t>Zon</w:t>
    </w:r>
    <w:r w:rsidR="008A3DFC">
      <w:rPr>
        <w:sz w:val="20"/>
        <w:szCs w:val="20"/>
      </w:rPr>
      <w:t>ing Board of Appeals</w:t>
    </w:r>
    <w:r w:rsidR="008A3DFC">
      <w:rPr>
        <w:sz w:val="20"/>
        <w:szCs w:val="20"/>
      </w:rPr>
      <w:tab/>
      <w:t>Page 1 of 1</w:t>
    </w:r>
  </w:p>
  <w:p w:rsidR="0004104C" w:rsidRDefault="00041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4C" w:rsidRDefault="0004104C" w:rsidP="0004104C">
      <w:pPr>
        <w:spacing w:after="0" w:line="240" w:lineRule="auto"/>
      </w:pPr>
      <w:r>
        <w:separator/>
      </w:r>
    </w:p>
  </w:footnote>
  <w:footnote w:type="continuationSeparator" w:id="0">
    <w:p w:rsidR="0004104C" w:rsidRDefault="0004104C" w:rsidP="0004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E88"/>
    <w:multiLevelType w:val="hybridMultilevel"/>
    <w:tmpl w:val="65FCF4F8"/>
    <w:lvl w:ilvl="0" w:tplc="E7042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4634"/>
    <w:multiLevelType w:val="hybridMultilevel"/>
    <w:tmpl w:val="475604E2"/>
    <w:lvl w:ilvl="0" w:tplc="E7042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B73"/>
    <w:multiLevelType w:val="hybridMultilevel"/>
    <w:tmpl w:val="F336F9E0"/>
    <w:lvl w:ilvl="0" w:tplc="E7042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2A0C"/>
    <w:multiLevelType w:val="hybridMultilevel"/>
    <w:tmpl w:val="70248A5A"/>
    <w:lvl w:ilvl="0" w:tplc="E7042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B49BF"/>
    <w:multiLevelType w:val="hybridMultilevel"/>
    <w:tmpl w:val="CB08A842"/>
    <w:lvl w:ilvl="0" w:tplc="E7042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B3C76"/>
    <w:multiLevelType w:val="hybridMultilevel"/>
    <w:tmpl w:val="835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51DFC"/>
    <w:multiLevelType w:val="hybridMultilevel"/>
    <w:tmpl w:val="F6B8953C"/>
    <w:lvl w:ilvl="0" w:tplc="E7042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1"/>
    <w:rsid w:val="000153A5"/>
    <w:rsid w:val="0004104C"/>
    <w:rsid w:val="00046AF5"/>
    <w:rsid w:val="000643AC"/>
    <w:rsid w:val="000661B7"/>
    <w:rsid w:val="00091321"/>
    <w:rsid w:val="000953D8"/>
    <w:rsid w:val="000A3545"/>
    <w:rsid w:val="000A3F59"/>
    <w:rsid w:val="000A6A5B"/>
    <w:rsid w:val="000B1795"/>
    <w:rsid w:val="000B34CF"/>
    <w:rsid w:val="000D23B4"/>
    <w:rsid w:val="001007BB"/>
    <w:rsid w:val="00145319"/>
    <w:rsid w:val="00147051"/>
    <w:rsid w:val="00151EA5"/>
    <w:rsid w:val="0016329A"/>
    <w:rsid w:val="00167D5C"/>
    <w:rsid w:val="00193C45"/>
    <w:rsid w:val="00195E09"/>
    <w:rsid w:val="001B730F"/>
    <w:rsid w:val="001D2E56"/>
    <w:rsid w:val="002262F3"/>
    <w:rsid w:val="002263BF"/>
    <w:rsid w:val="00226D01"/>
    <w:rsid w:val="00232D83"/>
    <w:rsid w:val="00246AD6"/>
    <w:rsid w:val="002A7A5B"/>
    <w:rsid w:val="002D72E1"/>
    <w:rsid w:val="002D77C1"/>
    <w:rsid w:val="003029BF"/>
    <w:rsid w:val="00310E25"/>
    <w:rsid w:val="003147C9"/>
    <w:rsid w:val="0033227A"/>
    <w:rsid w:val="00332601"/>
    <w:rsid w:val="00344001"/>
    <w:rsid w:val="00350185"/>
    <w:rsid w:val="00353467"/>
    <w:rsid w:val="00355FE9"/>
    <w:rsid w:val="00375A84"/>
    <w:rsid w:val="00386FFE"/>
    <w:rsid w:val="003B6FFC"/>
    <w:rsid w:val="003C6BE4"/>
    <w:rsid w:val="003E2671"/>
    <w:rsid w:val="003E2CD6"/>
    <w:rsid w:val="004111C6"/>
    <w:rsid w:val="00417F9A"/>
    <w:rsid w:val="004319D6"/>
    <w:rsid w:val="00437AF6"/>
    <w:rsid w:val="004401E8"/>
    <w:rsid w:val="00445C56"/>
    <w:rsid w:val="004739EB"/>
    <w:rsid w:val="0048457E"/>
    <w:rsid w:val="004A7699"/>
    <w:rsid w:val="004D19C4"/>
    <w:rsid w:val="004F5E85"/>
    <w:rsid w:val="00500DEF"/>
    <w:rsid w:val="00510F19"/>
    <w:rsid w:val="00512B53"/>
    <w:rsid w:val="00562261"/>
    <w:rsid w:val="00573F7A"/>
    <w:rsid w:val="00594660"/>
    <w:rsid w:val="005C0350"/>
    <w:rsid w:val="005C4002"/>
    <w:rsid w:val="0063718D"/>
    <w:rsid w:val="006500FC"/>
    <w:rsid w:val="00656B7C"/>
    <w:rsid w:val="00671732"/>
    <w:rsid w:val="00672136"/>
    <w:rsid w:val="006A228A"/>
    <w:rsid w:val="006D0AFB"/>
    <w:rsid w:val="006E133E"/>
    <w:rsid w:val="0072778D"/>
    <w:rsid w:val="00743D58"/>
    <w:rsid w:val="00755F57"/>
    <w:rsid w:val="00797DBF"/>
    <w:rsid w:val="007B4C54"/>
    <w:rsid w:val="007D6024"/>
    <w:rsid w:val="007F3757"/>
    <w:rsid w:val="0081330B"/>
    <w:rsid w:val="008261C9"/>
    <w:rsid w:val="008429B0"/>
    <w:rsid w:val="008814D3"/>
    <w:rsid w:val="008A3DFC"/>
    <w:rsid w:val="008B33E1"/>
    <w:rsid w:val="008C5E98"/>
    <w:rsid w:val="008E4B99"/>
    <w:rsid w:val="008F5DC0"/>
    <w:rsid w:val="008F636D"/>
    <w:rsid w:val="00914089"/>
    <w:rsid w:val="00941BB0"/>
    <w:rsid w:val="00993B3C"/>
    <w:rsid w:val="009E36E9"/>
    <w:rsid w:val="00A45476"/>
    <w:rsid w:val="00A5245F"/>
    <w:rsid w:val="00A611DB"/>
    <w:rsid w:val="00A82DDB"/>
    <w:rsid w:val="00AD1518"/>
    <w:rsid w:val="00AF21B2"/>
    <w:rsid w:val="00AF2448"/>
    <w:rsid w:val="00B02DDE"/>
    <w:rsid w:val="00B3522B"/>
    <w:rsid w:val="00B37A8F"/>
    <w:rsid w:val="00B80C2C"/>
    <w:rsid w:val="00BA7DF1"/>
    <w:rsid w:val="00BB10B0"/>
    <w:rsid w:val="00BB7A57"/>
    <w:rsid w:val="00C25AE6"/>
    <w:rsid w:val="00C34212"/>
    <w:rsid w:val="00C3486B"/>
    <w:rsid w:val="00C55520"/>
    <w:rsid w:val="00C76125"/>
    <w:rsid w:val="00CE3BD3"/>
    <w:rsid w:val="00D70F47"/>
    <w:rsid w:val="00D717DF"/>
    <w:rsid w:val="00D77F16"/>
    <w:rsid w:val="00D846D0"/>
    <w:rsid w:val="00D9562E"/>
    <w:rsid w:val="00D95A5B"/>
    <w:rsid w:val="00DC0816"/>
    <w:rsid w:val="00DC74B2"/>
    <w:rsid w:val="00DF10F2"/>
    <w:rsid w:val="00E168C3"/>
    <w:rsid w:val="00E4796C"/>
    <w:rsid w:val="00E747B9"/>
    <w:rsid w:val="00E77938"/>
    <w:rsid w:val="00E92F3D"/>
    <w:rsid w:val="00EB745D"/>
    <w:rsid w:val="00EC2E61"/>
    <w:rsid w:val="00EF78EA"/>
    <w:rsid w:val="00F25314"/>
    <w:rsid w:val="00F52659"/>
    <w:rsid w:val="00F56D1A"/>
    <w:rsid w:val="00F717E5"/>
    <w:rsid w:val="00F83B18"/>
    <w:rsid w:val="00F93772"/>
    <w:rsid w:val="00F9546B"/>
    <w:rsid w:val="00FC1443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4C"/>
  </w:style>
  <w:style w:type="paragraph" w:styleId="Footer">
    <w:name w:val="footer"/>
    <w:basedOn w:val="Normal"/>
    <w:link w:val="FooterChar"/>
    <w:uiPriority w:val="99"/>
    <w:unhideWhenUsed/>
    <w:rsid w:val="0004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4C"/>
  </w:style>
  <w:style w:type="paragraph" w:styleId="ListParagraph">
    <w:name w:val="List Paragraph"/>
    <w:basedOn w:val="Normal"/>
    <w:uiPriority w:val="34"/>
    <w:qFormat/>
    <w:rsid w:val="00DF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9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2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2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2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4C"/>
  </w:style>
  <w:style w:type="paragraph" w:styleId="Footer">
    <w:name w:val="footer"/>
    <w:basedOn w:val="Normal"/>
    <w:link w:val="FooterChar"/>
    <w:uiPriority w:val="99"/>
    <w:unhideWhenUsed/>
    <w:rsid w:val="0004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4C"/>
  </w:style>
  <w:style w:type="paragraph" w:styleId="ListParagraph">
    <w:name w:val="List Paragraph"/>
    <w:basedOn w:val="Normal"/>
    <w:uiPriority w:val="34"/>
    <w:qFormat/>
    <w:rsid w:val="00DF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9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2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2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A00A-E22C-4445-BFAD-96AFACA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Crowley</dc:creator>
  <cp:lastModifiedBy>Chris Marks</cp:lastModifiedBy>
  <cp:revision>2</cp:revision>
  <cp:lastPrinted>2018-04-16T21:22:00Z</cp:lastPrinted>
  <dcterms:created xsi:type="dcterms:W3CDTF">2018-07-13T18:01:00Z</dcterms:created>
  <dcterms:modified xsi:type="dcterms:W3CDTF">2018-07-13T18:01:00Z</dcterms:modified>
</cp:coreProperties>
</file>